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 xml:space="preserve">от </w:t>
      </w:r>
      <w:r w:rsidR="00EF6DE6">
        <w:rPr>
          <w:szCs w:val="28"/>
        </w:rPr>
        <w:t>03.06.2020 № 966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Pr="00A37D35">
        <w:rPr>
          <w:rFonts w:ascii="Times New Roman" w:hAnsi="Times New Roman" w:cs="Times New Roman"/>
          <w:b/>
          <w:sz w:val="28"/>
          <w:szCs w:val="28"/>
        </w:rPr>
        <w:br/>
        <w:t>и договорам найма жилых помещений государственного жилищного фонда в</w:t>
      </w:r>
      <w:r w:rsidR="00A3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D35">
        <w:rPr>
          <w:rFonts w:ascii="Times New Roman" w:hAnsi="Times New Roman" w:cs="Times New Roman"/>
          <w:b/>
          <w:sz w:val="28"/>
          <w:szCs w:val="28"/>
        </w:rPr>
        <w:t xml:space="preserve">многоквартирном доме, </w:t>
      </w:r>
      <w:r w:rsidRPr="00A37D35">
        <w:rPr>
          <w:rFonts w:ascii="Times New Roman" w:hAnsi="Times New Roman" w:cs="Times New Roman"/>
          <w:b/>
          <w:sz w:val="28"/>
          <w:szCs w:val="28"/>
        </w:rPr>
        <w:br/>
        <w:t>расположенном на территории муниципального образования 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3544"/>
        <w:gridCol w:w="3402"/>
      </w:tblGrid>
      <w:tr w:rsidR="00FD5AD8" w:rsidRPr="00A37D35" w:rsidTr="00A37D35">
        <w:trPr>
          <w:trHeight w:val="58"/>
        </w:trPr>
        <w:tc>
          <w:tcPr>
            <w:tcW w:w="709" w:type="dxa"/>
            <w:vAlign w:val="center"/>
          </w:tcPr>
          <w:p w:rsidR="00FD5AD8" w:rsidRPr="00A37D35" w:rsidRDefault="00FD5AD8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5AD8" w:rsidRPr="00A37D35" w:rsidRDefault="00FD5AD8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Адрес</w:t>
            </w:r>
          </w:p>
          <w:p w:rsidR="00FD5AD8" w:rsidRPr="00A37D35" w:rsidRDefault="00FD5AD8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A37D35" w:rsidRDefault="00FD5AD8" w:rsidP="00FD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FD5AD8" w:rsidRPr="00A37D35" w:rsidRDefault="00FD5AD8" w:rsidP="00FD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жилого помещения</w:t>
            </w:r>
            <w:r w:rsidRPr="00A37D35">
              <w:rPr>
                <w:rFonts w:ascii="Times New Roman" w:hAnsi="Times New Roman" w:cs="Times New Roman"/>
              </w:rPr>
              <w:br/>
              <w:t xml:space="preserve">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A37D35" w:rsidRDefault="00FD5AD8" w:rsidP="00FD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 xml:space="preserve">Основание </w:t>
            </w:r>
          </w:p>
          <w:p w:rsidR="00FD5AD8" w:rsidRPr="00A37D35" w:rsidRDefault="00FD5AD8" w:rsidP="00FD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  <w:vAlign w:val="center"/>
          </w:tcPr>
          <w:p w:rsidR="00FD5AD8" w:rsidRPr="00A37D35" w:rsidRDefault="00FD5AD8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FD5AD8" w:rsidRPr="00A37D35" w:rsidTr="00A37D35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D8" w:rsidRPr="00A37D35" w:rsidRDefault="00FD5AD8" w:rsidP="001C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5AD8" w:rsidRPr="00A37D35" w:rsidRDefault="00FD5AD8" w:rsidP="001C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Просп. Московский, 57</w:t>
            </w:r>
          </w:p>
        </w:tc>
        <w:tc>
          <w:tcPr>
            <w:tcW w:w="3969" w:type="dxa"/>
          </w:tcPr>
          <w:p w:rsidR="00FD5AD8" w:rsidRPr="00A37D35" w:rsidRDefault="00FD5AD8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3544" w:type="dxa"/>
          </w:tcPr>
          <w:p w:rsidR="00FD5AD8" w:rsidRPr="00A37D35" w:rsidRDefault="00A37D35" w:rsidP="00A37D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5AD8" w:rsidRPr="00A37D35">
              <w:rPr>
                <w:rFonts w:ascii="Times New Roman" w:hAnsi="Times New Roman" w:cs="Times New Roman"/>
              </w:rPr>
              <w:t>т 01.07.2020 №660р/Л1</w:t>
            </w:r>
          </w:p>
        </w:tc>
        <w:tc>
          <w:tcPr>
            <w:tcW w:w="3402" w:type="dxa"/>
          </w:tcPr>
          <w:p w:rsidR="00FD5AD8" w:rsidRPr="00A37D35" w:rsidRDefault="00FD5AD8" w:rsidP="00A37D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7D35">
              <w:rPr>
                <w:rFonts w:ascii="Times New Roman" w:hAnsi="Times New Roman"/>
                <w:color w:val="000000"/>
              </w:rPr>
              <w:t>ООО "УК "АРХСИТИ ГРУПП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A37D35" w:rsidRDefault="00A37D35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9609F8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70BF9" w:rsidRPr="00A37D35" w:rsidRDefault="00570BF9" w:rsidP="00A37D35">
      <w:pPr>
        <w:jc w:val="center"/>
        <w:rPr>
          <w:szCs w:val="28"/>
        </w:rPr>
      </w:pPr>
    </w:p>
    <w:sectPr w:rsidR="00570BF9" w:rsidRPr="00A37D35" w:rsidSect="00A37D35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D0" w:rsidRDefault="004B3CD0" w:rsidP="005D1AE8">
      <w:r>
        <w:separator/>
      </w:r>
    </w:p>
  </w:endnote>
  <w:endnote w:type="continuationSeparator" w:id="0">
    <w:p w:rsidR="004B3CD0" w:rsidRDefault="004B3CD0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D0" w:rsidRDefault="004B3CD0" w:rsidP="005D1AE8">
      <w:r>
        <w:separator/>
      </w:r>
    </w:p>
  </w:footnote>
  <w:footnote w:type="continuationSeparator" w:id="0">
    <w:p w:rsidR="004B3CD0" w:rsidRDefault="004B3CD0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5" w:rsidRDefault="00A37D35">
    <w:pPr>
      <w:pStyle w:val="a3"/>
      <w:jc w:val="center"/>
    </w:pPr>
  </w:p>
  <w:p w:rsidR="00A37D35" w:rsidRDefault="00A37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D40C4"/>
    <w:rsid w:val="000D7A3C"/>
    <w:rsid w:val="000E3FA7"/>
    <w:rsid w:val="000F0D05"/>
    <w:rsid w:val="000F0DFA"/>
    <w:rsid w:val="00126253"/>
    <w:rsid w:val="001309FC"/>
    <w:rsid w:val="00131E0E"/>
    <w:rsid w:val="0013387A"/>
    <w:rsid w:val="001A480B"/>
    <w:rsid w:val="001C2235"/>
    <w:rsid w:val="001C5FEB"/>
    <w:rsid w:val="001D3BA9"/>
    <w:rsid w:val="001F1A3A"/>
    <w:rsid w:val="002132FF"/>
    <w:rsid w:val="00234552"/>
    <w:rsid w:val="002452F4"/>
    <w:rsid w:val="00274CB7"/>
    <w:rsid w:val="00287435"/>
    <w:rsid w:val="003178B3"/>
    <w:rsid w:val="00323FB7"/>
    <w:rsid w:val="00335E0D"/>
    <w:rsid w:val="003639F8"/>
    <w:rsid w:val="003D5CD1"/>
    <w:rsid w:val="003D6AA0"/>
    <w:rsid w:val="004662D7"/>
    <w:rsid w:val="004B3CD0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37D35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2B00"/>
    <w:rsid w:val="00D16156"/>
    <w:rsid w:val="00D172CD"/>
    <w:rsid w:val="00D307FF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EF6DE6"/>
    <w:rsid w:val="00F03980"/>
    <w:rsid w:val="00F105CE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A7DF-665A-45A8-B035-39E4659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9T10:01:00Z</cp:lastPrinted>
  <dcterms:created xsi:type="dcterms:W3CDTF">2020-06-03T07:28:00Z</dcterms:created>
  <dcterms:modified xsi:type="dcterms:W3CDTF">2020-06-03T07:28:00Z</dcterms:modified>
</cp:coreProperties>
</file>